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17A4A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7277DE" wp14:editId="106D3527">
            <wp:simplePos x="0" y="0"/>
            <wp:positionH relativeFrom="column">
              <wp:posOffset>68579</wp:posOffset>
            </wp:positionH>
            <wp:positionV relativeFrom="paragraph">
              <wp:posOffset>-282212</wp:posOffset>
            </wp:positionV>
            <wp:extent cx="657225" cy="858844"/>
            <wp:effectExtent l="0" t="0" r="0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4" cy="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659B" w:rsidRPr="00596B78" w:rsidRDefault="0017659B" w:rsidP="0017659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F04918">
        <w:rPr>
          <w:rFonts w:ascii="Calibri" w:hAnsi="Calibri"/>
          <w:b/>
          <w:color w:val="404040" w:themeColor="text1" w:themeTint="BF"/>
          <w:sz w:val="32"/>
          <w:szCs w:val="32"/>
        </w:rPr>
        <w:t>01/09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17659B" w:rsidRPr="00081E09" w:rsidTr="00F04918">
        <w:tc>
          <w:tcPr>
            <w:tcW w:w="1242" w:type="dxa"/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B17A4A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17659B" w:rsidRPr="00596B78" w:rsidRDefault="0017659B" w:rsidP="00506950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7051BE" w:rsidRPr="00081E09" w:rsidTr="00F04918">
        <w:tc>
          <w:tcPr>
            <w:tcW w:w="1242" w:type="dxa"/>
            <w:shd w:val="clear" w:color="auto" w:fill="D6E3BC" w:themeFill="accent3" w:themeFillTint="66"/>
          </w:tcPr>
          <w:p w:rsidR="007051BE" w:rsidRPr="00596B78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7051BE" w:rsidRPr="00BD6B99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7051BE" w:rsidRPr="00BD6B99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7051BE" w:rsidRPr="00BD6B99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7051BE" w:rsidRPr="00BD6B99" w:rsidRDefault="007051BE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F04918" w:rsidRPr="00A62444" w:rsidRDefault="00F04918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om</w:t>
            </w:r>
          </w:p>
          <w:p w:rsidR="007051BE" w:rsidRPr="00A62444" w:rsidRDefault="00F04918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r w:rsidR="001C2D29"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</w:t>
            </w: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nteiga</w:t>
            </w:r>
            <w:r w:rsidR="001C2D2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Ghee </w:t>
            </w: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 queijo</w:t>
            </w:r>
          </w:p>
          <w:p w:rsidR="00F04918" w:rsidRPr="00A62444" w:rsidRDefault="00F04918" w:rsidP="007051B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</w:t>
            </w:r>
          </w:p>
        </w:tc>
      </w:tr>
      <w:tr w:rsidR="0002244E" w:rsidRPr="00081E09" w:rsidTr="00F04918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2244E" w:rsidRPr="00596B78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02244E" w:rsidRPr="00BD6B99" w:rsidRDefault="0002244E" w:rsidP="000224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E4F68" w:rsidRPr="00A62444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02244E" w:rsidRPr="00A62444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</w:t>
            </w:r>
          </w:p>
        </w:tc>
      </w:tr>
      <w:tr w:rsidR="005700BC" w:rsidRPr="00081E09" w:rsidTr="00F04918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5700BC" w:rsidRPr="00596B78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5700BC" w:rsidRPr="00117AFC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5700BC" w:rsidRPr="00397307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5700BC" w:rsidRPr="003C2B0C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5700BC" w:rsidRPr="0017659B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5700BC" w:rsidRPr="00A62444" w:rsidRDefault="00EB148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</w:t>
            </w:r>
          </w:p>
        </w:tc>
      </w:tr>
      <w:tr w:rsidR="005700BC" w:rsidRPr="00081E09" w:rsidTr="00F04918">
        <w:tc>
          <w:tcPr>
            <w:tcW w:w="1242" w:type="dxa"/>
            <w:shd w:val="clear" w:color="auto" w:fill="D6E3BC" w:themeFill="accent3" w:themeFillTint="66"/>
          </w:tcPr>
          <w:p w:rsidR="005700BC" w:rsidRPr="00596B78" w:rsidRDefault="005700B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8611B0" w:rsidRPr="00BD6B99" w:rsidRDefault="008611B0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5B025C" w:rsidRPr="00BD6B99" w:rsidRDefault="005B025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5B025C" w:rsidRPr="00BD6B99" w:rsidRDefault="005B025C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5C0D4E" w:rsidRPr="00BD6B99" w:rsidRDefault="005C0D4E" w:rsidP="005700B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to de frango com cebola e brócolis</w:t>
            </w:r>
          </w:p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5C0D4E" w:rsidRPr="00A62444" w:rsidRDefault="002645FC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eterraba cozida/ Repolho</w:t>
            </w:r>
          </w:p>
        </w:tc>
      </w:tr>
      <w:tr w:rsidR="0029180E" w:rsidRPr="00081E09" w:rsidTr="00F04918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to de frango com cebola e brócolis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9180E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eterraba cozida/ Repolho</w:t>
            </w:r>
          </w:p>
        </w:tc>
      </w:tr>
      <w:tr w:rsidR="0029180E" w:rsidRPr="00081E09" w:rsidTr="00F04918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A62444" w:rsidRDefault="00A62444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inha de feijão com legumes</w:t>
            </w:r>
          </w:p>
        </w:tc>
      </w:tr>
      <w:tr w:rsidR="0029180E" w:rsidRPr="00081E09" w:rsidTr="00F04918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A62444" w:rsidRDefault="00F04918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29180E" w:rsidRPr="00081E09" w:rsidTr="00F04918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29180E" w:rsidRPr="00BD6B99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A62444" w:rsidRDefault="007E4F68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29180E" w:rsidRPr="00081E09" w:rsidTr="00F04918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29180E" w:rsidRPr="00C15F1F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A62444" w:rsidRDefault="00EB148C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mão amassado</w:t>
            </w:r>
          </w:p>
        </w:tc>
      </w:tr>
      <w:tr w:rsidR="0029180E" w:rsidRPr="00081E09" w:rsidTr="00F04918">
        <w:tc>
          <w:tcPr>
            <w:tcW w:w="1242" w:type="dxa"/>
            <w:shd w:val="clear" w:color="auto" w:fill="D6E3BC" w:themeFill="accent3" w:themeFillTint="66"/>
          </w:tcPr>
          <w:p w:rsidR="0029180E" w:rsidRPr="00596B78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29180E" w:rsidRPr="00606821" w:rsidRDefault="0029180E" w:rsidP="0029180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29180E" w:rsidRPr="00A62444" w:rsidRDefault="007631E3" w:rsidP="00D62F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carne moída e abóbora</w:t>
            </w:r>
          </w:p>
        </w:tc>
      </w:tr>
      <w:tr w:rsidR="00752899" w:rsidRPr="00081E09" w:rsidTr="0038562A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752899" w:rsidRPr="00606821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752899" w:rsidRPr="00606821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752899" w:rsidRPr="00606821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752899" w:rsidRPr="00606821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A62444" w:rsidRDefault="007631E3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carne moída e abóbora</w:t>
            </w:r>
          </w:p>
        </w:tc>
      </w:tr>
      <w:tr w:rsidR="00752899" w:rsidRPr="00081E09" w:rsidTr="00F04918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752899" w:rsidRPr="00606821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752899" w:rsidRPr="00606821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EAF1DD" w:themeFill="accent3" w:themeFillTint="33"/>
          </w:tcPr>
          <w:p w:rsidR="00752899" w:rsidRPr="00606821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EAF1DD" w:themeFill="accent3" w:themeFillTint="33"/>
          </w:tcPr>
          <w:p w:rsidR="00752899" w:rsidRPr="00606821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A62444" w:rsidRDefault="007631E3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com carne moída e abóbora</w:t>
            </w:r>
          </w:p>
        </w:tc>
      </w:tr>
    </w:tbl>
    <w:p w:rsidR="0017659B" w:rsidRDefault="0017659B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7929" w:rsidRDefault="006A7929" w:rsidP="00E0342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2DE8" w:rsidRDefault="00DF2DE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F2DCE" w:rsidRDefault="00FF2DCE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15C2" w:rsidRDefault="004E15C2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Pr="00A62444" w:rsidRDefault="001C2D29" w:rsidP="001C2D2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ind w:left="1920" w:firstLine="1620"/>
        <w:jc w:val="both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296DA5" wp14:editId="1060248B">
            <wp:simplePos x="0" y="0"/>
            <wp:positionH relativeFrom="column">
              <wp:posOffset>11430</wp:posOffset>
            </wp:positionH>
            <wp:positionV relativeFrom="paragraph">
              <wp:posOffset>-169545</wp:posOffset>
            </wp:positionV>
            <wp:extent cx="569725" cy="744220"/>
            <wp:effectExtent l="0" t="0" r="190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918" w:rsidRPr="00A62444">
        <w:rPr>
          <w:rFonts w:ascii="Calibri" w:hAnsi="Calibri"/>
          <w:b/>
          <w:color w:val="404040" w:themeColor="text1" w:themeTint="BF"/>
          <w:sz w:val="32"/>
          <w:szCs w:val="32"/>
        </w:rPr>
        <w:t>CARDÁPIO 04/09 a 08/09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F04918" w:rsidRPr="00A62444" w:rsidTr="002645FC">
        <w:tc>
          <w:tcPr>
            <w:tcW w:w="1242" w:type="dxa"/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2645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A62444" w:rsidRDefault="00F04918" w:rsidP="001C2D29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</w:t>
            </w:r>
            <w:r w:rsidR="001C2D29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–</w:t>
            </w: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1C2D29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PLANTAO </w:t>
            </w:r>
          </w:p>
        </w:tc>
      </w:tr>
      <w:tr w:rsidR="00F04918" w:rsidRPr="00A62444" w:rsidTr="002645FC">
        <w:tc>
          <w:tcPr>
            <w:tcW w:w="1242" w:type="dxa"/>
            <w:shd w:val="clear" w:color="auto" w:fill="D6E3BC" w:themeFill="accent3" w:themeFillTint="66"/>
          </w:tcPr>
          <w:p w:rsidR="00F04918" w:rsidRPr="00A62444" w:rsidRDefault="00F04918" w:rsidP="00F0491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04918" w:rsidRPr="00A62444" w:rsidRDefault="00F04918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iscoito </w:t>
            </w:r>
            <w:r w:rsidR="00E776E1"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algado</w:t>
            </w: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com requeijão</w:t>
            </w:r>
          </w:p>
          <w:p w:rsidR="00F04918" w:rsidRPr="00A62444" w:rsidRDefault="00F04918" w:rsidP="001C2D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uco </w:t>
            </w:r>
            <w:r w:rsidR="001C2D2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tural </w:t>
            </w: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04918" w:rsidRPr="00A62444" w:rsidRDefault="00F04918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04918" w:rsidRPr="00A62444" w:rsidRDefault="00F04918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banana e canela</w:t>
            </w:r>
          </w:p>
          <w:p w:rsidR="00F04918" w:rsidRPr="00A62444" w:rsidRDefault="00F04918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melis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F04918" w:rsidRPr="00A62444" w:rsidRDefault="00F04918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F04918" w:rsidRPr="00A62444" w:rsidRDefault="00F04918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7E4F68" w:rsidRPr="00A62444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E4F68" w:rsidRPr="00A62444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E4F68" w:rsidRPr="00A62444" w:rsidRDefault="007E4F68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7E4F68" w:rsidRPr="00A62444" w:rsidRDefault="007E4F68" w:rsidP="001C2D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uco </w:t>
            </w:r>
            <w:r w:rsidR="001C2D2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tural </w:t>
            </w: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E4F68" w:rsidRPr="00A62444" w:rsidRDefault="007E4F68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E4F68" w:rsidRPr="00A62444" w:rsidRDefault="007E4F68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banana e canela</w:t>
            </w:r>
          </w:p>
          <w:p w:rsidR="007E4F68" w:rsidRPr="00A62444" w:rsidRDefault="007E4F68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meliss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E4F68" w:rsidRPr="00A62444" w:rsidRDefault="007E4F68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E4F68" w:rsidRPr="00A62444" w:rsidRDefault="007E4F68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B6574E" w:rsidRPr="00A62444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B6574E" w:rsidRPr="00A62444" w:rsidRDefault="00B6574E" w:rsidP="00B657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6574E" w:rsidRPr="00A62444" w:rsidRDefault="00B6574E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6574E" w:rsidRPr="00A62444" w:rsidRDefault="00B6574E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6574E" w:rsidRPr="00A62444" w:rsidRDefault="00B6574E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6574E" w:rsidRPr="00A62444" w:rsidRDefault="00B6574E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6574E" w:rsidRPr="00A62444" w:rsidRDefault="00B6574E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</w:t>
            </w:r>
          </w:p>
        </w:tc>
      </w:tr>
      <w:tr w:rsidR="002645FC" w:rsidRPr="00A62444" w:rsidTr="002645FC">
        <w:tc>
          <w:tcPr>
            <w:tcW w:w="1242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melete com tomate cereja e rúcula</w:t>
            </w:r>
          </w:p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face / Cenoura cozida com linhaça dour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alharim alho e óleo/ Farofa de aveia</w:t>
            </w:r>
          </w:p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mate/ Couve-flor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assado com açafrão</w:t>
            </w:r>
          </w:p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celga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forno com cenoura em palitos ao azeite de oliva</w:t>
            </w:r>
          </w:p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en-US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e tomate picadinhos</w:t>
            </w:r>
          </w:p>
        </w:tc>
      </w:tr>
      <w:tr w:rsidR="002645FC" w:rsidRPr="00A62444" w:rsidTr="002645FC">
        <w:tc>
          <w:tcPr>
            <w:tcW w:w="1242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Ensopadinho de carne 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645FC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face / Cenoura cozida com linhaça dour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Talharim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e sêmola </w:t>
            </w: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ho e óleo/ Farofa de aveia</w:t>
            </w:r>
          </w:p>
          <w:p w:rsidR="002645FC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mate/ Couve-flor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assado com açafrão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645FC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celga/ Beterrab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forno com cenoura em palitos ao azeite de oliva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645FC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e tomate picadinhos</w:t>
            </w:r>
          </w:p>
        </w:tc>
      </w:tr>
      <w:tr w:rsidR="002645FC" w:rsidRPr="00A62444" w:rsidTr="002645FC">
        <w:tc>
          <w:tcPr>
            <w:tcW w:w="1242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62444" w:rsidRPr="00A62444" w:rsidRDefault="00A62444" w:rsidP="00A6244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caldo de feijão + omelete com tomate cereja e rúcula + cenoura amassada</w:t>
            </w:r>
          </w:p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A62444" w:rsidRPr="00A62444" w:rsidRDefault="00A62444" w:rsidP="00A6244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salsa, inglesa e abóbora + molho de carne</w:t>
            </w:r>
          </w:p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A62444" w:rsidRPr="00A62444" w:rsidRDefault="00A62444" w:rsidP="00A6244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  <w:p w:rsidR="002645FC" w:rsidRPr="00A62444" w:rsidRDefault="002645FC" w:rsidP="00A62444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2645FC" w:rsidRPr="00A62444" w:rsidRDefault="00A62444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645FC" w:rsidRPr="00A62444" w:rsidRDefault="00A62444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 e cenoura amassadas com azeite de oliva + caldo de feijão</w:t>
            </w:r>
          </w:p>
        </w:tc>
      </w:tr>
      <w:tr w:rsidR="002645FC" w:rsidRPr="00A62444" w:rsidTr="002645FC">
        <w:tc>
          <w:tcPr>
            <w:tcW w:w="1242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mandioca</w:t>
            </w:r>
          </w:p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2645FC" w:rsidRPr="00A62444" w:rsidTr="002645FC">
        <w:tc>
          <w:tcPr>
            <w:tcW w:w="1242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geleia</w:t>
            </w:r>
          </w:p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caseiro de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2645FC" w:rsidRPr="00A62444" w:rsidTr="002645FC">
        <w:tc>
          <w:tcPr>
            <w:tcW w:w="1242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645FC" w:rsidRPr="00A62444" w:rsidRDefault="002645FC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manga e mamão</w:t>
            </w:r>
          </w:p>
        </w:tc>
      </w:tr>
      <w:tr w:rsidR="002645FC" w:rsidRPr="00A62444" w:rsidTr="002645FC">
        <w:tc>
          <w:tcPr>
            <w:tcW w:w="1242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5805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Espaguete</w:t>
            </w:r>
            <w:r w:rsidR="00735805"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 xml:space="preserve"> à bolonhesa</w:t>
            </w:r>
          </w:p>
          <w:p w:rsidR="002645FC" w:rsidRPr="001664F1" w:rsidRDefault="002645FC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Risoto (arroz com frango desfiado, quinoa e legumes)</w:t>
            </w:r>
          </w:p>
          <w:p w:rsidR="002645FC" w:rsidRPr="001664F1" w:rsidRDefault="002645FC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 xml:space="preserve">Polenta </w:t>
            </w:r>
            <w:r w:rsid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com picadinho de carne e legumes</w:t>
            </w:r>
          </w:p>
          <w:p w:rsidR="002645FC" w:rsidRPr="001664F1" w:rsidRDefault="002645FC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2645FC" w:rsidRPr="001664F1" w:rsidRDefault="002645FC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Sopa de frango com macarrão de argolinha e legumes</w:t>
            </w:r>
          </w:p>
          <w:p w:rsidR="002645FC" w:rsidRPr="001664F1" w:rsidRDefault="002645FC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664F1" w:rsidRPr="00A62444" w:rsidTr="0038562A">
        <w:tc>
          <w:tcPr>
            <w:tcW w:w="1242" w:type="dxa"/>
            <w:shd w:val="clear" w:color="auto" w:fill="D6E3BC" w:themeFill="accent3" w:themeFillTint="66"/>
          </w:tcPr>
          <w:p w:rsidR="001664F1" w:rsidRPr="00A62444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Espaguete de sêmola</w:t>
            </w: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 xml:space="preserve"> à bolonhes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Risoto (arroz com frango desfiado, quinoa e legumes)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 xml:space="preserve">Polenta </w:t>
            </w:r>
            <w:r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com picadinho de carne e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Sopa de frango com arroz e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664F1" w:rsidRPr="00A62444" w:rsidTr="002645FC">
        <w:tc>
          <w:tcPr>
            <w:tcW w:w="1242" w:type="dxa"/>
            <w:shd w:val="clear" w:color="auto" w:fill="D6E3BC" w:themeFill="accent3" w:themeFillTint="66"/>
          </w:tcPr>
          <w:p w:rsidR="001664F1" w:rsidRPr="00A62444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Aletria à bolonhes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Risoto (arroz papa com frango desfiado, quinoa e legumes)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 xml:space="preserve">Polenta ao </w:t>
            </w:r>
            <w:r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molho de carne e com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ERIAD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Sopa de frango com macarrão de argolinha e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F04918" w:rsidRPr="00A62444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04918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23E0A" w:rsidRDefault="00023E0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2244E" w:rsidRDefault="0002244E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Default="004E57E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Default="004E57E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5805" w:rsidRDefault="0073580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5805" w:rsidRDefault="0073580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5805" w:rsidRDefault="0073580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5805" w:rsidRDefault="0073580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Default="004E57E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Default="004E57E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1C2D29" w:rsidRDefault="001C2D29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Default="004E57E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356F3" w:rsidRDefault="00C356F3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Default="004E57E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Default="004E57E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Default="004E57E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Default="004E57E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Pr="00A62444" w:rsidRDefault="004E4304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 w:rsidRPr="00A62444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4D9D2008" wp14:editId="1FE2A40E">
            <wp:simplePos x="0" y="0"/>
            <wp:positionH relativeFrom="column">
              <wp:posOffset>48895</wp:posOffset>
            </wp:positionH>
            <wp:positionV relativeFrom="paragraph">
              <wp:posOffset>-243840</wp:posOffset>
            </wp:positionV>
            <wp:extent cx="657225" cy="85852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7E2" w:rsidRDefault="004E57E2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Pr="004E15C2" w:rsidRDefault="004E57E2" w:rsidP="004E57E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b/>
          <w:color w:val="404040" w:themeColor="text1" w:themeTint="BF"/>
          <w:sz w:val="32"/>
          <w:szCs w:val="32"/>
        </w:rPr>
      </w:pPr>
      <w:r w:rsidRPr="004E15C2">
        <w:rPr>
          <w:rFonts w:ascii="Calibri" w:hAnsi="Calibri"/>
          <w:b/>
          <w:color w:val="404040" w:themeColor="text1" w:themeTint="BF"/>
          <w:sz w:val="32"/>
          <w:szCs w:val="32"/>
        </w:rPr>
        <w:t>CARDÁPIO 1</w:t>
      </w:r>
      <w:r w:rsidR="00E776E1" w:rsidRPr="004E15C2">
        <w:rPr>
          <w:rFonts w:ascii="Calibri" w:hAnsi="Calibri"/>
          <w:b/>
          <w:color w:val="404040" w:themeColor="text1" w:themeTint="BF"/>
          <w:sz w:val="32"/>
          <w:szCs w:val="32"/>
        </w:rPr>
        <w:t>1</w:t>
      </w:r>
      <w:r w:rsidRPr="004E15C2">
        <w:rPr>
          <w:rFonts w:ascii="Calibri" w:hAnsi="Calibri"/>
          <w:b/>
          <w:color w:val="404040" w:themeColor="text1" w:themeTint="BF"/>
          <w:sz w:val="32"/>
          <w:szCs w:val="32"/>
        </w:rPr>
        <w:t xml:space="preserve">/09 a </w:t>
      </w:r>
      <w:r w:rsidR="00E776E1" w:rsidRPr="004E15C2">
        <w:rPr>
          <w:rFonts w:ascii="Calibri" w:hAnsi="Calibri"/>
          <w:b/>
          <w:color w:val="404040" w:themeColor="text1" w:themeTint="BF"/>
          <w:sz w:val="32"/>
          <w:szCs w:val="32"/>
        </w:rPr>
        <w:t>15</w:t>
      </w:r>
      <w:r w:rsidRPr="004E15C2">
        <w:rPr>
          <w:rFonts w:ascii="Calibri" w:hAnsi="Calibri"/>
          <w:b/>
          <w:color w:val="404040" w:themeColor="text1" w:themeTint="BF"/>
          <w:sz w:val="32"/>
          <w:szCs w:val="32"/>
        </w:rPr>
        <w:t>/09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4E57E2" w:rsidRPr="00A62444" w:rsidTr="002645FC">
        <w:tc>
          <w:tcPr>
            <w:tcW w:w="1242" w:type="dxa"/>
            <w:shd w:val="clear" w:color="auto" w:fill="D6E3BC" w:themeFill="accent3" w:themeFillTint="66"/>
          </w:tcPr>
          <w:p w:rsidR="004E57E2" w:rsidRPr="00A62444" w:rsidRDefault="004E57E2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E57E2" w:rsidRPr="00A62444" w:rsidRDefault="004E57E2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E57E2" w:rsidRPr="00A62444" w:rsidRDefault="004E57E2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E57E2" w:rsidRPr="00A62444" w:rsidRDefault="004E57E2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E57E2" w:rsidRPr="00A62444" w:rsidRDefault="004E57E2" w:rsidP="002645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4E57E2" w:rsidRPr="00A62444" w:rsidRDefault="004E57E2" w:rsidP="004E4304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 xml:space="preserve">SEXTA-FEIRA - </w:t>
            </w:r>
          </w:p>
        </w:tc>
      </w:tr>
      <w:tr w:rsidR="004E57E2" w:rsidRPr="00A62444" w:rsidTr="002645FC">
        <w:tc>
          <w:tcPr>
            <w:tcW w:w="1242" w:type="dxa"/>
            <w:shd w:val="clear" w:color="auto" w:fill="D6E3BC" w:themeFill="accent3" w:themeFillTint="66"/>
          </w:tcPr>
          <w:p w:rsidR="004E57E2" w:rsidRPr="00A62444" w:rsidRDefault="004E57E2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E57E2" w:rsidRPr="00A62444" w:rsidRDefault="00A62444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okie de cacau</w:t>
            </w:r>
          </w:p>
          <w:p w:rsidR="004E4304" w:rsidRPr="00A62444" w:rsidRDefault="004E4304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E57E2" w:rsidRPr="00A62444" w:rsidRDefault="004E4304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E57E2" w:rsidRPr="00A62444" w:rsidRDefault="001C2D29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Iogurte </w:t>
            </w:r>
            <w:r w:rsidR="004E4304"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em açúcar</w:t>
            </w:r>
          </w:p>
          <w:p w:rsidR="004E4304" w:rsidRPr="00A62444" w:rsidRDefault="004E4304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: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E57E2" w:rsidRPr="00A62444" w:rsidRDefault="004E4304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E4304" w:rsidRPr="00A62444" w:rsidRDefault="004E4304" w:rsidP="004E430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integral de laranja</w:t>
            </w:r>
          </w:p>
          <w:p w:rsidR="004E4304" w:rsidRPr="00A62444" w:rsidRDefault="004E4304" w:rsidP="004E430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</w:tr>
      <w:tr w:rsidR="007E4F68" w:rsidRPr="00A62444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E4F68" w:rsidRPr="00A62444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E4F68" w:rsidRPr="00A62444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7E4F68" w:rsidRPr="00A62444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E4F68" w:rsidRPr="00A62444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E4F68" w:rsidRPr="00A62444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Iogurte sem lactose </w:t>
            </w:r>
          </w:p>
          <w:p w:rsidR="007E4F68" w:rsidRPr="00A62444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: banan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E4F68" w:rsidRPr="00A62444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E4F68" w:rsidRPr="00A62444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geleia</w:t>
            </w:r>
          </w:p>
          <w:p w:rsidR="007E4F68" w:rsidRPr="00A62444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</w:tr>
      <w:tr w:rsidR="00D46300" w:rsidRPr="00A62444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D46300" w:rsidRPr="00A62444" w:rsidRDefault="00D46300" w:rsidP="00D463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46300" w:rsidRPr="00A62444" w:rsidRDefault="00D46300" w:rsidP="00D463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6300" w:rsidRPr="00A62444" w:rsidRDefault="00D46300" w:rsidP="00D463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46300" w:rsidRPr="00A62444" w:rsidRDefault="00D46300" w:rsidP="00D463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mix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46300" w:rsidRPr="00A62444" w:rsidRDefault="00D46300" w:rsidP="00D463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46300" w:rsidRPr="00A62444" w:rsidRDefault="00D46300" w:rsidP="00D463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</w:tr>
      <w:tr w:rsidR="002645FC" w:rsidRPr="00A62444" w:rsidTr="002645FC">
        <w:tc>
          <w:tcPr>
            <w:tcW w:w="1242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melete com brócolis e queijo parmesão</w:t>
            </w:r>
          </w:p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integral à bolonhesa</w:t>
            </w:r>
          </w:p>
          <w:p w:rsidR="002645FC" w:rsidRPr="00A62444" w:rsidRDefault="002645FC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rão de bico com tempero verde/ Repol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to de frango refogado com pimentões coloridos, acelga e couve-flor</w:t>
            </w:r>
          </w:p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2645FC" w:rsidRPr="00A62444" w:rsidRDefault="002645FC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 / Tomat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Lasanha de carne</w:t>
            </w:r>
          </w:p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Purê de abóbora e abobrinha com azeite de oliva e tempero verde</w:t>
            </w:r>
          </w:p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face americana com tomate cere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xe assado</w:t>
            </w:r>
          </w:p>
          <w:p w:rsidR="002645FC" w:rsidRPr="00A62444" w:rsidRDefault="002645FC" w:rsidP="002645FC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2645FC" w:rsidRPr="00A62444" w:rsidRDefault="002645FC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japonês / Chuchu com tempero verde</w:t>
            </w:r>
          </w:p>
        </w:tc>
      </w:tr>
      <w:tr w:rsidR="004E15C2" w:rsidRPr="00A62444" w:rsidTr="002645FC">
        <w:tc>
          <w:tcPr>
            <w:tcW w:w="1242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4E15C2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Espaguete de sêmola </w:t>
            </w: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à bolonhesa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rofa</w:t>
            </w:r>
          </w:p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rão de bico com tempero verde/ Repolh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to de frango refogado com pimentões coloridos, acelga e couve-flor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 / Tomate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ensopada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Purê de abóbora e abobrinha com azeite de oliva e tempero verde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face americana com tomate cerej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xe assado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japonês / Chuchu com tempero verde</w:t>
            </w:r>
          </w:p>
        </w:tc>
      </w:tr>
      <w:tr w:rsidR="004E15C2" w:rsidRPr="00A62444" w:rsidTr="002645FC">
        <w:tc>
          <w:tcPr>
            <w:tcW w:w="1242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omelete com brócolis + beterraba e cenoura amassadas + caldo de feijão</w:t>
            </w:r>
          </w:p>
          <w:p w:rsidR="004E15C2" w:rsidRPr="00A62444" w:rsidRDefault="004E15C2" w:rsidP="004E15C2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 à bolonhesa + grão de bico e abobrinha amassados</w:t>
            </w:r>
          </w:p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abóbora e abobrinha com azeite de oliva e tempero verde + molho de carne</w:t>
            </w:r>
          </w:p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caldo de feijão + peixe desfiado + chuchu e cenoura amassados</w:t>
            </w:r>
          </w:p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4E15C2" w:rsidRPr="00A62444" w:rsidTr="002645FC">
        <w:tc>
          <w:tcPr>
            <w:tcW w:w="1242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manteiga ghee e orégano</w:t>
            </w:r>
          </w:p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 com couv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com requeijão</w:t>
            </w:r>
          </w:p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4E15C2" w:rsidRPr="00A62444" w:rsidTr="002645FC">
        <w:tc>
          <w:tcPr>
            <w:tcW w:w="1242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adinha de pão francês com margarina Becel e orégano</w:t>
            </w:r>
          </w:p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 com couv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4E15C2" w:rsidRPr="00A62444" w:rsidTr="002645FC">
        <w:tc>
          <w:tcPr>
            <w:tcW w:w="1242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e abacate amassados</w:t>
            </w:r>
          </w:p>
        </w:tc>
      </w:tr>
      <w:tr w:rsidR="004E15C2" w:rsidRPr="00A62444" w:rsidTr="002645FC">
        <w:tc>
          <w:tcPr>
            <w:tcW w:w="1242" w:type="dxa"/>
            <w:shd w:val="clear" w:color="auto" w:fill="D6E3BC" w:themeFill="accent3" w:themeFillTint="66"/>
          </w:tcPr>
          <w:p w:rsidR="004E15C2" w:rsidRPr="00A62444" w:rsidRDefault="004E15C2" w:rsidP="004E15C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Polenta ao molho de carne moída com legumes</w:t>
            </w:r>
          </w:p>
          <w:p w:rsidR="004E15C2" w:rsidRPr="001664F1" w:rsidRDefault="004E15C2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Purê de aipim e batata com frango ao molho de tomate caseiro</w:t>
            </w:r>
          </w:p>
          <w:p w:rsidR="004E15C2" w:rsidRPr="001664F1" w:rsidRDefault="004E15C2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 xml:space="preserve">Parafuso </w:t>
            </w:r>
            <w:r w:rsid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com iscas de carne ao molho vermelho</w:t>
            </w:r>
          </w:p>
          <w:p w:rsidR="004E15C2" w:rsidRPr="001664F1" w:rsidRDefault="004E15C2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Canja</w:t>
            </w:r>
          </w:p>
          <w:p w:rsidR="004E15C2" w:rsidRPr="001664F1" w:rsidRDefault="004E15C2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4E15C2" w:rsidRPr="001664F1" w:rsidRDefault="00DD7F3E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à bolonhesa</w:t>
            </w:r>
          </w:p>
        </w:tc>
      </w:tr>
      <w:tr w:rsidR="001664F1" w:rsidRPr="00A62444" w:rsidTr="0038562A">
        <w:tc>
          <w:tcPr>
            <w:tcW w:w="1242" w:type="dxa"/>
            <w:shd w:val="clear" w:color="auto" w:fill="D6E3BC" w:themeFill="accent3" w:themeFillTint="66"/>
          </w:tcPr>
          <w:p w:rsidR="001664F1" w:rsidRPr="00A62444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Polenta ao molho de carne moída com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Purê de aipim e batata com frango ao molho de tomate caseiro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Parafuso</w:t>
            </w:r>
            <w:r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 xml:space="preserve"> de sêmola</w:t>
            </w: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com iscas de carne ao molho vermelho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Canj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DD7F3E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9sem leite)  à bolonhesa</w:t>
            </w:r>
          </w:p>
        </w:tc>
      </w:tr>
      <w:tr w:rsidR="001664F1" w:rsidRPr="00A62444" w:rsidTr="002645FC">
        <w:tc>
          <w:tcPr>
            <w:tcW w:w="1242" w:type="dxa"/>
            <w:shd w:val="clear" w:color="auto" w:fill="D6E3BC" w:themeFill="accent3" w:themeFillTint="66"/>
          </w:tcPr>
          <w:p w:rsidR="001664F1" w:rsidRPr="00A62444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A62444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Polenta ao molho de carne com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Purê de aipim e batata com frango ao molho de tomate caseiro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 xml:space="preserve">Aletria ao </w:t>
            </w:r>
            <w:r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molho de carne + abobrinha e chuchu amassados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  <w:t>Canja</w:t>
            </w:r>
          </w:p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="Comic Sans MS"/>
                <w:color w:val="404040" w:themeColor="text1" w:themeTint="BF"/>
                <w:sz w:val="18"/>
                <w:szCs w:val="18"/>
              </w:rPr>
            </w:pP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DD7F3E" w:rsidP="00DD7F3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, abóbora e abobrinha amassadas com molho de carne</w:t>
            </w:r>
          </w:p>
        </w:tc>
      </w:tr>
    </w:tbl>
    <w:p w:rsidR="004E57E2" w:rsidRDefault="004E57E2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Default="004E57E2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5805" w:rsidRDefault="00735805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5805" w:rsidRDefault="00735805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E776E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6117911" wp14:editId="075E43F1">
            <wp:simplePos x="0" y="0"/>
            <wp:positionH relativeFrom="column">
              <wp:posOffset>-36830</wp:posOffset>
            </wp:positionH>
            <wp:positionV relativeFrom="paragraph">
              <wp:posOffset>-224790</wp:posOffset>
            </wp:positionV>
            <wp:extent cx="657225" cy="858520"/>
            <wp:effectExtent l="0" t="0" r="9525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6E1" w:rsidRPr="00596B78" w:rsidRDefault="00E776E1" w:rsidP="00E776E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18/09 a 22/09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776E1" w:rsidRPr="00081E09" w:rsidTr="002645FC">
        <w:tc>
          <w:tcPr>
            <w:tcW w:w="1242" w:type="dxa"/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  <w:r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- </w:t>
            </w:r>
          </w:p>
        </w:tc>
      </w:tr>
      <w:tr w:rsidR="00E776E1" w:rsidRPr="00081E09" w:rsidTr="002645FC">
        <w:tc>
          <w:tcPr>
            <w:tcW w:w="1242" w:type="dxa"/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C2D29" w:rsidRDefault="00E776E1" w:rsidP="001C2D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iscoito </w:t>
            </w:r>
            <w:r w:rsidR="001C2D2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lgado com ricota </w:t>
            </w:r>
          </w:p>
          <w:p w:rsidR="00E776E1" w:rsidRPr="00611A7E" w:rsidRDefault="00E776E1" w:rsidP="001C2D2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radinha de pão caseiro com azeite de oliva e manjericão</w:t>
            </w:r>
          </w:p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integral de banana</w:t>
            </w:r>
          </w:p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</w:tr>
      <w:tr w:rsidR="007E4F68" w:rsidRPr="00081E09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E4F68" w:rsidRPr="00596B78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radinha de pão caseiro com azeite de oliva e manjericão</w:t>
            </w:r>
          </w:p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integral de banana</w:t>
            </w:r>
          </w:p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</w:tr>
      <w:tr w:rsidR="00D46300" w:rsidRPr="00081E09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D46300" w:rsidRPr="00596B78" w:rsidRDefault="00D46300" w:rsidP="00D463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salada de frutas (maçã, banana e mamão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mão amassado</w:t>
            </w:r>
          </w:p>
        </w:tc>
      </w:tr>
      <w:tr w:rsidR="00A62444" w:rsidRPr="00081E09" w:rsidTr="002645FC">
        <w:tc>
          <w:tcPr>
            <w:tcW w:w="1242" w:type="dxa"/>
            <w:shd w:val="clear" w:color="auto" w:fill="D6E3BC" w:themeFill="accent3" w:themeFillTint="66"/>
          </w:tcPr>
          <w:p w:rsidR="00A62444" w:rsidRPr="00596B78" w:rsidRDefault="00A62444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vo mexido cenoura ralada, couve-flor e gergelim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condidinho de aipim com frango e brócolis</w:t>
            </w:r>
          </w:p>
          <w:p w:rsidR="00A62444" w:rsidRPr="00611A7E" w:rsidRDefault="00A62444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ilho e ervilha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 com tomate, cebola e abóbora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62444" w:rsidRPr="00611A7E" w:rsidRDefault="00A62444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Vinagrete/ Cenour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nqueca de frango com queijo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Repolho refogado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japonês com linhaça marro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suína assada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62444" w:rsidRPr="00611A7E" w:rsidRDefault="00A62444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mate/ Repolho refogado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 com  legumes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condidinho de aipim com frango e brócolis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ilho e ervilha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 com tomate, cebola e abóbora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Vinagrete/ Cenour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to de frango ensopado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Repolho refogado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japonês com linhaça marro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suína assada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mate/ Repolho refogado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condidinho de aipim com molho de  frango e brócolis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abóbora e cenoura + molho de carne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com abobrinha +molho de frango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lentilha com carne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Iogurte </w:t>
            </w:r>
            <w:r w:rsidR="001C2D2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em </w:t>
            </w:r>
            <w:r w:rsidR="00E931E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çú</w:t>
            </w:r>
            <w:r w:rsidR="00E931EC"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</w:t>
            </w:r>
            <w:bookmarkStart w:id="0" w:name="_GoBack"/>
            <w:bookmarkEnd w:id="0"/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: maç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 ghee e mel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sem lactose com flocos de milho sem açúcar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: maç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 e mel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mix (banana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C356F3" w:rsidP="00C356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Maçã </w:t>
            </w:r>
            <w:r w:rsidR="00752899"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aspadinh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abobrinha</w:t>
            </w:r>
          </w:p>
          <w:p w:rsidR="00752899" w:rsidRPr="001664F1" w:rsidRDefault="00752899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reteiro (arroz com iscas de carne e legumes)</w:t>
            </w:r>
          </w:p>
          <w:p w:rsidR="00752899" w:rsidRPr="001664F1" w:rsidRDefault="00752899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  <w:p w:rsidR="00752899" w:rsidRPr="001664F1" w:rsidRDefault="00752899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carne moída e abóbora</w:t>
            </w:r>
          </w:p>
          <w:p w:rsidR="00752899" w:rsidRPr="001664F1" w:rsidRDefault="00752899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com brócolis e molho sugo</w:t>
            </w:r>
          </w:p>
        </w:tc>
      </w:tr>
      <w:tr w:rsidR="001664F1" w:rsidRPr="00081E09" w:rsidTr="0038562A">
        <w:tc>
          <w:tcPr>
            <w:tcW w:w="1242" w:type="dxa"/>
            <w:shd w:val="clear" w:color="auto" w:fill="D6E3BC" w:themeFill="accent3" w:themeFillTint="66"/>
          </w:tcPr>
          <w:p w:rsidR="001664F1" w:rsidRPr="00596B78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abobrinh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reteiro (arroz com iscas de carne e legumes)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carne moída e abóbor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de sêmola com brócolis e molho sugo</w:t>
            </w:r>
          </w:p>
        </w:tc>
      </w:tr>
      <w:tr w:rsidR="001664F1" w:rsidRPr="00081E09" w:rsidTr="0038562A">
        <w:tc>
          <w:tcPr>
            <w:tcW w:w="1242" w:type="dxa"/>
            <w:shd w:val="clear" w:color="auto" w:fill="D6E3BC" w:themeFill="accent3" w:themeFillTint="66"/>
          </w:tcPr>
          <w:p w:rsidR="001664F1" w:rsidRPr="00596B78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abobrinh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reteiro (arroz papa com iscas de carne e legumes)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carne moída e abóbor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 com brócolis e molho sugo</w:t>
            </w:r>
          </w:p>
        </w:tc>
      </w:tr>
    </w:tbl>
    <w:p w:rsidR="00752899" w:rsidRDefault="00752899" w:rsidP="0075289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52899" w:rsidRDefault="00752899" w:rsidP="0075289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Default="004E57E2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E57E2" w:rsidRDefault="004E57E2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5805" w:rsidRDefault="00735805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B4BC9" w:rsidRDefault="00FB4BC9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46F59C9" wp14:editId="5ED4391A">
            <wp:simplePos x="0" y="0"/>
            <wp:positionH relativeFrom="column">
              <wp:posOffset>-36830</wp:posOffset>
            </wp:positionH>
            <wp:positionV relativeFrom="paragraph">
              <wp:posOffset>-224790</wp:posOffset>
            </wp:positionV>
            <wp:extent cx="657225" cy="858520"/>
            <wp:effectExtent l="0" t="0" r="9525" b="0"/>
            <wp:wrapNone/>
            <wp:docPr id="7" name="Imagem 7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6E1" w:rsidRDefault="00E776E1" w:rsidP="00E776E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Pr="00596B78" w:rsidRDefault="00E776E1" w:rsidP="00E776E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>25/09 a 29/09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776E1" w:rsidRPr="00081E09" w:rsidTr="002645FC">
        <w:tc>
          <w:tcPr>
            <w:tcW w:w="1242" w:type="dxa"/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  <w:r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- </w:t>
            </w:r>
          </w:p>
        </w:tc>
      </w:tr>
      <w:tr w:rsidR="00E776E1" w:rsidRPr="00081E09" w:rsidTr="002645FC">
        <w:tc>
          <w:tcPr>
            <w:tcW w:w="1242" w:type="dxa"/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776E1" w:rsidRPr="00611A7E" w:rsidRDefault="00822B1B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okies integrais caseiros</w:t>
            </w:r>
          </w:p>
          <w:p w:rsidR="00822B1B" w:rsidRPr="00611A7E" w:rsidRDefault="00822B1B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776E1" w:rsidRPr="00611A7E" w:rsidRDefault="00822B1B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com requeijão</w:t>
            </w:r>
          </w:p>
          <w:p w:rsidR="00822B1B" w:rsidRPr="00611A7E" w:rsidRDefault="00822B1B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776E1" w:rsidRPr="00611A7E" w:rsidRDefault="00822B1B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822B1B" w:rsidRPr="00611A7E" w:rsidRDefault="00822B1B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</w:tr>
      <w:tr w:rsidR="00B6574E" w:rsidRPr="00081E09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B6574E" w:rsidRPr="00596B78" w:rsidRDefault="00B6574E" w:rsidP="00B657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</w:tr>
      <w:tr w:rsidR="00D46300" w:rsidRPr="00081E09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D46300" w:rsidRPr="00596B78" w:rsidRDefault="00D46300" w:rsidP="00D463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46300" w:rsidRPr="00611A7E" w:rsidRDefault="00C356F3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manga e mamão</w:t>
            </w:r>
          </w:p>
        </w:tc>
      </w:tr>
      <w:tr w:rsidR="00A62444" w:rsidRPr="00081E09" w:rsidTr="002645FC">
        <w:tc>
          <w:tcPr>
            <w:tcW w:w="1242" w:type="dxa"/>
            <w:shd w:val="clear" w:color="auto" w:fill="D6E3BC" w:themeFill="accent3" w:themeFillTint="66"/>
          </w:tcPr>
          <w:p w:rsidR="00A62444" w:rsidRPr="00596B78" w:rsidRDefault="00A62444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62444" w:rsidRPr="00611A7E" w:rsidRDefault="001C2D29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icadinho de carne com legumes 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62444" w:rsidRPr="00611A7E" w:rsidRDefault="001C2D29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ife enroladinho </w:t>
            </w:r>
            <w:r w:rsidR="00A62444"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m abóbora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/ Arroz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face/ Tomate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scas de frango aceboladas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62444" w:rsidRPr="00611A7E" w:rsidRDefault="00A62444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Brócolis refogado com azeite de oliv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ensopado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 doce/ Arroz nutritivo (milho, ervilha, cenoura, tempero verde quinoa)</w:t>
            </w:r>
          </w:p>
          <w:p w:rsidR="00A62444" w:rsidRPr="00611A7E" w:rsidRDefault="00A62444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uve-flor com  vag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carne assado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A62444" w:rsidRPr="00611A7E" w:rsidRDefault="00A62444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Default="00752899" w:rsidP="00752899">
            <w:pPr>
              <w:jc w:val="center"/>
              <w:rPr>
                <w:color w:val="333333"/>
                <w:sz w:val="14"/>
                <w:szCs w:val="14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C2D29" w:rsidRDefault="001C2D2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icadinho de carne com legumes </w:t>
            </w:r>
          </w:p>
          <w:p w:rsidR="00752899" w:rsidRPr="00611A7E" w:rsidRDefault="001C2D2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</w:t>
            </w:r>
            <w:r w:rsidR="00752899"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roz/ Feijão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</w:t>
            </w:r>
            <w:r w:rsidR="001C2D2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</w:t>
            </w: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sopada com abóbora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/ Arroz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face/ Tomate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scas de frango aceboladas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Brócolis refogado com azeite de oliv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ensopado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tata doce/ Arroz nutritivo (milho, ervilha, cenoura, tempero verde quinoa)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uve-flor com  vag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refogada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caldo de feijão + cenoura e beterraba amassadas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com abóbora + molho de carne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batata doce, couve, flor e vagem + molho de frango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inha de feijão com legumes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funcional de cenoura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 ghee e mel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  ghee e mel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3 variedades)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amarela (mamão, manga e laranja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5805" w:rsidRPr="001664F1" w:rsidRDefault="00735805" w:rsidP="00592FE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macarrão de letrinhas e legumes</w:t>
            </w:r>
          </w:p>
          <w:p w:rsidR="00752899" w:rsidRPr="001664F1" w:rsidRDefault="00752899" w:rsidP="00592F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35805" w:rsidRPr="001664F1" w:rsidRDefault="00735805" w:rsidP="00592FE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ta de frango com legumes</w:t>
            </w:r>
          </w:p>
          <w:p w:rsidR="00752899" w:rsidRPr="001664F1" w:rsidRDefault="00752899" w:rsidP="00592F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35805" w:rsidRPr="001664F1" w:rsidRDefault="00735805" w:rsidP="00592FE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integral à bolonhesa</w:t>
            </w:r>
          </w:p>
          <w:p w:rsidR="00752899" w:rsidRPr="001664F1" w:rsidRDefault="00752899" w:rsidP="00592F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35805" w:rsidRPr="001664F1" w:rsidRDefault="00735805" w:rsidP="00592FE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</w:p>
          <w:p w:rsidR="00752899" w:rsidRPr="001664F1" w:rsidRDefault="00752899" w:rsidP="00592F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592FED" w:rsidRPr="001664F1" w:rsidRDefault="00592FED" w:rsidP="00592FE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  <w:p w:rsidR="00752899" w:rsidRPr="001664F1" w:rsidRDefault="00752899" w:rsidP="00592F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664F1" w:rsidRPr="00081E09" w:rsidTr="002645FC">
        <w:tc>
          <w:tcPr>
            <w:tcW w:w="1242" w:type="dxa"/>
            <w:shd w:val="clear" w:color="auto" w:fill="D6E3BC" w:themeFill="accent3" w:themeFillTint="66"/>
          </w:tcPr>
          <w:p w:rsidR="001664F1" w:rsidRPr="00596B78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e chuchu com molho de frango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integral à bolonhes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664F1" w:rsidRPr="00081E09" w:rsidTr="002645FC">
        <w:tc>
          <w:tcPr>
            <w:tcW w:w="1242" w:type="dxa"/>
            <w:shd w:val="clear" w:color="auto" w:fill="D6E3BC" w:themeFill="accent3" w:themeFillTint="66"/>
          </w:tcPr>
          <w:p w:rsidR="001664F1" w:rsidRPr="00596B78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macarrão de letrinhas e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e chuchu com molho de frango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de sêmola à bolonhes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776E1" w:rsidRDefault="00E776E1" w:rsidP="00E776E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6A386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10) Berçário: maçã argentina, banana branca, pera argentina. 11)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NUTRICIONISTA RESPONSÁVEL ELABORAÇÃO DO CARDÁPIO: Larissa C. I de Zutter. CRN10 – 2127.</w:t>
      </w:r>
    </w:p>
    <w:p w:rsidR="00EB148C" w:rsidRDefault="00EB148C" w:rsidP="006A386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B148C" w:rsidRDefault="00EB148C" w:rsidP="00EB148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B148C" w:rsidRPr="00DD7F3E" w:rsidRDefault="00EB148C" w:rsidP="00EB148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04040" w:themeColor="text1" w:themeTint="BF"/>
          <w:sz w:val="16"/>
          <w:szCs w:val="16"/>
        </w:rPr>
      </w:pPr>
    </w:p>
    <w:p w:rsidR="00EB148C" w:rsidRPr="00DD7F3E" w:rsidRDefault="00EB148C" w:rsidP="00EB148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Theme="minorHAnsi" w:hAnsiTheme="minorHAnsi" w:cs="Comic Sans MS"/>
          <w:b/>
          <w:color w:val="404040" w:themeColor="text1" w:themeTint="BF"/>
          <w:sz w:val="18"/>
          <w:szCs w:val="18"/>
        </w:rPr>
      </w:pPr>
      <w:r w:rsidRPr="001C2D29">
        <w:rPr>
          <w:rFonts w:asciiTheme="minorHAnsi" w:hAnsiTheme="minorHAnsi"/>
          <w:b/>
          <w:color w:val="FF0000"/>
          <w:sz w:val="18"/>
          <w:szCs w:val="18"/>
        </w:rPr>
        <w:t>FRUTAS DA ÉPOCA - MÊS DE SETEMBRO</w:t>
      </w:r>
      <w:r w:rsidRPr="00DD7F3E">
        <w:rPr>
          <w:rFonts w:asciiTheme="minorHAnsi" w:hAnsiTheme="minorHAnsi"/>
          <w:color w:val="404040" w:themeColor="text1" w:themeTint="BF"/>
          <w:sz w:val="18"/>
          <w:szCs w:val="18"/>
        </w:rPr>
        <w:t xml:space="preserve">: </w:t>
      </w:r>
      <w:r w:rsidRPr="00DD7F3E">
        <w:rPr>
          <w:rFonts w:asciiTheme="minorHAnsi" w:hAnsiTheme="minorHAnsi" w:cs="Helvetica"/>
          <w:iCs/>
          <w:color w:val="404040" w:themeColor="text1" w:themeTint="BF"/>
          <w:sz w:val="18"/>
          <w:szCs w:val="18"/>
          <w:bdr w:val="none" w:sz="0" w:space="0" w:color="auto" w:frame="1"/>
        </w:rPr>
        <w:t>Abacaxi, banana, figo, laranja, melão, mamão, morango, pera, maçã</w:t>
      </w:r>
      <w:r w:rsidRPr="00DD7F3E">
        <w:rPr>
          <w:rFonts w:asciiTheme="minorHAnsi" w:hAnsiTheme="minorHAnsi" w:cs="Helvetica"/>
          <w:color w:val="404040" w:themeColor="text1" w:themeTint="BF"/>
          <w:sz w:val="18"/>
          <w:szCs w:val="18"/>
          <w:shd w:val="clear" w:color="auto" w:fill="F7F0E9"/>
        </w:rPr>
        <w:t>.</w:t>
      </w:r>
      <w:r w:rsidRPr="00DD7F3E">
        <w:rPr>
          <w:rFonts w:asciiTheme="minorHAnsi" w:hAnsiTheme="minorHAnsi"/>
          <w:color w:val="404040" w:themeColor="text1" w:themeTint="BF"/>
          <w:sz w:val="18"/>
          <w:szCs w:val="18"/>
        </w:rPr>
        <w:t xml:space="preserve"> Frutas como banana, maçã e mamão terá todos os meses do ano.</w:t>
      </w:r>
    </w:p>
    <w:p w:rsidR="00EB148C" w:rsidRDefault="00EB148C" w:rsidP="006A386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sectPr w:rsidR="00EB148C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47" w:rsidRDefault="00D01547" w:rsidP="00D50DFF">
      <w:r>
        <w:separator/>
      </w:r>
    </w:p>
  </w:endnote>
  <w:endnote w:type="continuationSeparator" w:id="0">
    <w:p w:rsidR="00D01547" w:rsidRDefault="00D01547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47" w:rsidRDefault="00D01547" w:rsidP="00D50DFF">
      <w:r>
        <w:separator/>
      </w:r>
    </w:p>
  </w:footnote>
  <w:footnote w:type="continuationSeparator" w:id="0">
    <w:p w:rsidR="00D01547" w:rsidRDefault="00D01547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44E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970CF"/>
    <w:rsid w:val="000A1602"/>
    <w:rsid w:val="000A1C47"/>
    <w:rsid w:val="000A45E4"/>
    <w:rsid w:val="000A4FAC"/>
    <w:rsid w:val="000A5481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00B7"/>
    <w:rsid w:val="001C1A56"/>
    <w:rsid w:val="001C2D29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0C2F"/>
    <w:rsid w:val="001E3488"/>
    <w:rsid w:val="001F0330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14B26"/>
    <w:rsid w:val="00221D9C"/>
    <w:rsid w:val="002229CD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1ADB"/>
    <w:rsid w:val="00242795"/>
    <w:rsid w:val="00243DCD"/>
    <w:rsid w:val="002475B7"/>
    <w:rsid w:val="002509D2"/>
    <w:rsid w:val="00252352"/>
    <w:rsid w:val="00253696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C5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EC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59CE"/>
    <w:rsid w:val="00476658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5720"/>
    <w:rsid w:val="004B0E51"/>
    <w:rsid w:val="004B3CDB"/>
    <w:rsid w:val="004B51C8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30F9C"/>
    <w:rsid w:val="005322FD"/>
    <w:rsid w:val="00532636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053"/>
    <w:rsid w:val="005571DA"/>
    <w:rsid w:val="0055734F"/>
    <w:rsid w:val="0056189B"/>
    <w:rsid w:val="00562559"/>
    <w:rsid w:val="00562BA5"/>
    <w:rsid w:val="00564046"/>
    <w:rsid w:val="005641B2"/>
    <w:rsid w:val="00566BB2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FED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10CE9"/>
    <w:rsid w:val="00610D7F"/>
    <w:rsid w:val="00611940"/>
    <w:rsid w:val="00611A7E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315"/>
    <w:rsid w:val="00745B5C"/>
    <w:rsid w:val="007461CD"/>
    <w:rsid w:val="00750533"/>
    <w:rsid w:val="00752899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2342"/>
    <w:rsid w:val="00772D74"/>
    <w:rsid w:val="00773DE3"/>
    <w:rsid w:val="00774B01"/>
    <w:rsid w:val="00775FFB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C7E0C"/>
    <w:rsid w:val="007D03D2"/>
    <w:rsid w:val="007D07C9"/>
    <w:rsid w:val="007D0D3A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F6E"/>
    <w:rsid w:val="0082100D"/>
    <w:rsid w:val="00822B1B"/>
    <w:rsid w:val="00823696"/>
    <w:rsid w:val="00823D1B"/>
    <w:rsid w:val="00823D54"/>
    <w:rsid w:val="00825399"/>
    <w:rsid w:val="00825D46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4022"/>
    <w:rsid w:val="008B113A"/>
    <w:rsid w:val="008B119C"/>
    <w:rsid w:val="008B499E"/>
    <w:rsid w:val="008B5B25"/>
    <w:rsid w:val="008B715A"/>
    <w:rsid w:val="008B7366"/>
    <w:rsid w:val="008C137C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1C57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DCC"/>
    <w:rsid w:val="00933CD7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25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07707"/>
    <w:rsid w:val="00A10840"/>
    <w:rsid w:val="00A116CF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A7374"/>
    <w:rsid w:val="00AB04E5"/>
    <w:rsid w:val="00AB14CA"/>
    <w:rsid w:val="00AB3692"/>
    <w:rsid w:val="00AB5A62"/>
    <w:rsid w:val="00AB5BA2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AD2"/>
    <w:rsid w:val="00AE1D9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B35"/>
    <w:rsid w:val="00B53287"/>
    <w:rsid w:val="00B552CC"/>
    <w:rsid w:val="00B5539C"/>
    <w:rsid w:val="00B55B3B"/>
    <w:rsid w:val="00B6052D"/>
    <w:rsid w:val="00B629EE"/>
    <w:rsid w:val="00B6574E"/>
    <w:rsid w:val="00B66E84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B28"/>
    <w:rsid w:val="00BD1451"/>
    <w:rsid w:val="00BD1BD5"/>
    <w:rsid w:val="00BD4170"/>
    <w:rsid w:val="00BD5EDC"/>
    <w:rsid w:val="00BD6B99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4088F"/>
    <w:rsid w:val="00C40AC2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5352"/>
    <w:rsid w:val="00CB7B79"/>
    <w:rsid w:val="00CB7DBC"/>
    <w:rsid w:val="00CC1E83"/>
    <w:rsid w:val="00CC239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1547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724AC"/>
    <w:rsid w:val="00D72BD1"/>
    <w:rsid w:val="00D73B2F"/>
    <w:rsid w:val="00D74565"/>
    <w:rsid w:val="00D76619"/>
    <w:rsid w:val="00D77B88"/>
    <w:rsid w:val="00D8042A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C1879"/>
    <w:rsid w:val="00DC2D03"/>
    <w:rsid w:val="00DC3C14"/>
    <w:rsid w:val="00DD15BD"/>
    <w:rsid w:val="00DD1927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1E8"/>
    <w:rsid w:val="00DF364E"/>
    <w:rsid w:val="00DF4DBB"/>
    <w:rsid w:val="00DF4F1D"/>
    <w:rsid w:val="00DF71E4"/>
    <w:rsid w:val="00E00801"/>
    <w:rsid w:val="00E018B5"/>
    <w:rsid w:val="00E0342C"/>
    <w:rsid w:val="00E03C78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776E1"/>
    <w:rsid w:val="00E831DD"/>
    <w:rsid w:val="00E84745"/>
    <w:rsid w:val="00E84AC8"/>
    <w:rsid w:val="00E90E5A"/>
    <w:rsid w:val="00E92AC2"/>
    <w:rsid w:val="00E931EC"/>
    <w:rsid w:val="00E94F00"/>
    <w:rsid w:val="00E95E16"/>
    <w:rsid w:val="00EA0358"/>
    <w:rsid w:val="00EA147D"/>
    <w:rsid w:val="00EA15DA"/>
    <w:rsid w:val="00EA2477"/>
    <w:rsid w:val="00EA44E4"/>
    <w:rsid w:val="00EA536B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4DD3"/>
    <w:rsid w:val="00EF5EBC"/>
    <w:rsid w:val="00F00A69"/>
    <w:rsid w:val="00F015FA"/>
    <w:rsid w:val="00F03B1F"/>
    <w:rsid w:val="00F04918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FDC1B-F512-4AFE-82AD-B104181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7D0D-8FCF-43D5-A28D-47BB9723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144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3</cp:revision>
  <cp:lastPrinted>2017-08-17T16:03:00Z</cp:lastPrinted>
  <dcterms:created xsi:type="dcterms:W3CDTF">2017-08-17T18:41:00Z</dcterms:created>
  <dcterms:modified xsi:type="dcterms:W3CDTF">2017-08-17T18:41:00Z</dcterms:modified>
</cp:coreProperties>
</file>